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6C2DF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904875" cy="219075"/>
                  <wp:effectExtent l="0" t="0" r="9525" b="9525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7F2F35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АС2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8D7E7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8D7E79">
              <w:rPr>
                <w:rFonts w:ascii="Arial" w:hAnsi="Arial" w:cs="Arial"/>
                <w:sz w:val="20"/>
                <w:szCs w:val="20"/>
                <w:lang w:val="sr-Latn-RS"/>
              </w:rPr>
              <w:t>105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F2F35">
              <w:rPr>
                <w:rFonts w:ascii="Arial" w:hAnsi="Arial" w:cs="Arial"/>
                <w:sz w:val="20"/>
                <w:szCs w:val="20"/>
                <w:lang w:val="sr-Cyrl-RS"/>
              </w:rPr>
              <w:t>28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957EA">
              <w:rPr>
                <w:rFonts w:ascii="Arial" w:hAnsi="Arial" w:cs="Arial"/>
                <w:sz w:val="20"/>
                <w:szCs w:val="20"/>
              </w:rPr>
              <w:t>0</w:t>
            </w:r>
            <w:r w:rsidR="007F2F35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957EA">
              <w:rPr>
                <w:rFonts w:ascii="Arial" w:hAnsi="Arial" w:cs="Arial"/>
                <w:sz w:val="20"/>
                <w:szCs w:val="20"/>
              </w:rPr>
              <w:t>6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C6379D" w:rsidRDefault="00C6379D" w:rsidP="00920129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Статистика друштвених делатност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7F2F35" w:rsidRDefault="00EB2E61" w:rsidP="008D7E79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8D7E79">
              <w:rPr>
                <w:b w:val="0"/>
                <w:sz w:val="20"/>
                <w:lang w:val="en-US"/>
              </w:rPr>
              <w:t>105</w:t>
            </w:r>
            <w:bookmarkStart w:id="0" w:name="_GoBack"/>
            <w:bookmarkEnd w:id="0"/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="007F2F35">
              <w:rPr>
                <w:b w:val="0"/>
                <w:sz w:val="20"/>
                <w:lang w:val="sr-Cyrl-CS"/>
              </w:rPr>
              <w:t>АС2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7F2F35">
              <w:rPr>
                <w:b w:val="0"/>
                <w:sz w:val="20"/>
                <w:lang w:val="sr-Cyrl-RS"/>
              </w:rPr>
              <w:t>280416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41031C" w:rsidRPr="00313E6E" w:rsidRDefault="007F2F35" w:rsidP="00313E6E">
      <w:pPr>
        <w:pStyle w:val="BodyTextIndent2"/>
        <w:spacing w:after="60"/>
        <w:ind w:left="0" w:firstLine="0"/>
        <w:jc w:val="center"/>
        <w:rPr>
          <w:b/>
          <w:sz w:val="20"/>
          <w:szCs w:val="20"/>
          <w:lang w:val="sr-Cyrl-RS"/>
        </w:rPr>
      </w:pPr>
      <w:r w:rsidRPr="00313E6E">
        <w:rPr>
          <w:b/>
          <w:bCs/>
          <w:sz w:val="20"/>
          <w:szCs w:val="20"/>
        </w:rPr>
        <w:t>Студенти факултета и високих школа који су стекли стручна и академска звања у 201</w:t>
      </w:r>
      <w:r w:rsidRPr="00313E6E">
        <w:rPr>
          <w:b/>
          <w:bCs/>
          <w:sz w:val="20"/>
          <w:szCs w:val="20"/>
          <w:lang w:val="sr-Cyrl-RS"/>
        </w:rPr>
        <w:t>4</w:t>
      </w:r>
      <w:r w:rsidRPr="00313E6E">
        <w:rPr>
          <w:b/>
          <w:bCs/>
          <w:sz w:val="20"/>
          <w:szCs w:val="20"/>
        </w:rPr>
        <w:t>. години</w:t>
      </w:r>
      <w:r w:rsidRPr="00313E6E">
        <w:rPr>
          <w:b/>
          <w:bCs/>
          <w:sz w:val="20"/>
          <w:szCs w:val="20"/>
          <w:lang w:val="sr-Cyrl-RS"/>
        </w:rPr>
        <w:t xml:space="preserve"> </w:t>
      </w:r>
    </w:p>
    <w:tbl>
      <w:tblPr>
        <w:tblW w:w="98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879"/>
        <w:gridCol w:w="879"/>
        <w:gridCol w:w="879"/>
        <w:gridCol w:w="879"/>
        <w:gridCol w:w="879"/>
        <w:gridCol w:w="879"/>
      </w:tblGrid>
      <w:tr w:rsidR="007F2F35" w:rsidTr="005B5714">
        <w:trPr>
          <w:trHeight w:val="2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35" w:rsidRDefault="007F2F35" w:rsidP="007F2F3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35" w:rsidRDefault="007F2F35" w:rsidP="007F2F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публика Србиј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35" w:rsidRDefault="007F2F35" w:rsidP="007F2F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бија – север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2F35" w:rsidRDefault="007F2F35" w:rsidP="007F2F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бија – југ</w:t>
            </w:r>
          </w:p>
        </w:tc>
      </w:tr>
      <w:tr w:rsidR="007F2F35" w:rsidTr="005B5714">
        <w:trPr>
          <w:trHeight w:val="20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F35" w:rsidRDefault="007F2F35" w:rsidP="007F2F3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35" w:rsidRDefault="007F2F35" w:rsidP="007F2F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г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35" w:rsidRDefault="007F2F35" w:rsidP="007F2F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не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35" w:rsidRDefault="007F2F35" w:rsidP="007F2F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г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35" w:rsidRDefault="007F2F35" w:rsidP="007F2F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н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35" w:rsidRDefault="007F2F35" w:rsidP="007F2F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г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F35" w:rsidRDefault="007F2F35" w:rsidP="007F2F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жене</w:t>
            </w:r>
          </w:p>
        </w:tc>
      </w:tr>
      <w:tr w:rsidR="007F2F35" w:rsidTr="005B5714">
        <w:trPr>
          <w:trHeight w:val="79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35" w:rsidRDefault="007F2F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F35" w:rsidRDefault="007F2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35" w:rsidRDefault="007F2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F35" w:rsidRDefault="007F2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35" w:rsidRDefault="007F2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F35" w:rsidRDefault="007F2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35" w:rsidRDefault="007F2F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714" w:rsidRP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5714" w:rsidRPr="005B5714" w:rsidRDefault="00313E6E" w:rsidP="005B5714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505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2957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394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229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6594</w:t>
            </w:r>
          </w:p>
        </w:tc>
      </w:tr>
      <w:tr w:rsidR="005B5714" w:rsidRP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313E6E" w:rsidP="00313E6E">
            <w:pPr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ЕЧЕНА ЗВАЊА I СТЕПЕ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183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139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78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313E6E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b/>
                <w:color w:val="000000"/>
                <w:sz w:val="16"/>
                <w:szCs w:val="16"/>
              </w:rPr>
              <w:t>255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еограф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5B5714" w:rsidRPr="006C2DF6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тича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вотне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к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тометр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рхитектур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C637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r w:rsidR="00C6379D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ривред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лектронике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чу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дустријског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ств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наџмент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узетног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наџмен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штите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вотне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штите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д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шин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аобраћа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емијске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тернет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кстил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кстил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рафичког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ств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изај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C637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r w:rsidR="00C6379D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ривред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рађеви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еодез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лектротехн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дустријског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наџмен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штите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вотне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штите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д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шин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аобраћа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рафичког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ств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изај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јалист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рађеви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јалист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дустријског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јалист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аобраћа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јалиста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жењер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коном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итик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коном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сл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6C2DF6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ковни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:rsidR="00313E6E" w:rsidRDefault="00313E6E">
      <w:pPr>
        <w:rPr>
          <w:lang w:val="sr-Cyrl-RS"/>
        </w:rPr>
      </w:pPr>
    </w:p>
    <w:p w:rsidR="00313E6E" w:rsidRDefault="00313E6E"/>
    <w:tbl>
      <w:tblPr>
        <w:tblW w:w="98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879"/>
        <w:gridCol w:w="879"/>
        <w:gridCol w:w="879"/>
        <w:gridCol w:w="879"/>
        <w:gridCol w:w="879"/>
        <w:gridCol w:w="879"/>
      </w:tblGrid>
      <w:tr w:rsidR="00313E6E" w:rsidTr="00313E6E">
        <w:trPr>
          <w:trHeight w:val="20"/>
          <w:tblHeader/>
          <w:jc w:val="center"/>
        </w:trPr>
        <w:tc>
          <w:tcPr>
            <w:tcW w:w="9810" w:type="dxa"/>
            <w:gridSpan w:val="7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BD30A7" w:rsidRDefault="00313E6E" w:rsidP="00BD30A7">
            <w:pPr>
              <w:pStyle w:val="BodyTextIndent2"/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13E6E">
              <w:rPr>
                <w:b/>
                <w:bCs/>
                <w:sz w:val="20"/>
                <w:szCs w:val="20"/>
              </w:rPr>
              <w:lastRenderedPageBreak/>
              <w:t>Студенти факултета и високих школа који су стекли стручна и академска звања у 201</w:t>
            </w:r>
            <w:r w:rsidRPr="00313E6E">
              <w:rPr>
                <w:b/>
                <w:bCs/>
                <w:sz w:val="20"/>
                <w:szCs w:val="20"/>
                <w:lang w:val="sr-Cyrl-RS"/>
              </w:rPr>
              <w:t>4</w:t>
            </w:r>
            <w:r w:rsidRPr="00313E6E">
              <w:rPr>
                <w:b/>
                <w:bCs/>
                <w:sz w:val="20"/>
                <w:szCs w:val="20"/>
              </w:rPr>
              <w:t>. години</w:t>
            </w:r>
          </w:p>
          <w:p w:rsidR="00313E6E" w:rsidRPr="00313E6E" w:rsidRDefault="00313E6E" w:rsidP="00BD30A7">
            <w:pPr>
              <w:pStyle w:val="BodyTextIndent2"/>
              <w:spacing w:after="60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(наставак)</w:t>
            </w:r>
          </w:p>
        </w:tc>
      </w:tr>
      <w:tr w:rsidR="00313E6E" w:rsidTr="00313E6E">
        <w:trPr>
          <w:trHeight w:val="20"/>
          <w:tblHeader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6E" w:rsidRDefault="00313E6E" w:rsidP="00313E6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6E" w:rsidRDefault="00313E6E" w:rsidP="00313E6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публика Србиј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6E" w:rsidRDefault="00313E6E" w:rsidP="00313E6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бија – север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3E6E" w:rsidRDefault="00313E6E" w:rsidP="00313E6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бија – југ</w:t>
            </w:r>
          </w:p>
        </w:tc>
      </w:tr>
      <w:tr w:rsidR="00313E6E" w:rsidTr="00313E6E">
        <w:trPr>
          <w:trHeight w:val="20"/>
          <w:tblHeader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6E" w:rsidRDefault="00313E6E" w:rsidP="00313E6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6E" w:rsidRDefault="00313E6E" w:rsidP="00313E6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г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6E" w:rsidRDefault="00313E6E" w:rsidP="00313E6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не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6E" w:rsidRDefault="00313E6E" w:rsidP="00313E6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г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6E" w:rsidRDefault="00313E6E" w:rsidP="00313E6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н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6E" w:rsidRDefault="00313E6E" w:rsidP="00313E6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г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E6E" w:rsidRDefault="00313E6E" w:rsidP="00313E6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жене</w:t>
            </w:r>
          </w:p>
        </w:tc>
      </w:tr>
      <w:tr w:rsidR="00313E6E" w:rsidTr="00313E6E">
        <w:trPr>
          <w:trHeight w:val="79"/>
          <w:tblHeader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6E" w:rsidRDefault="00313E6E" w:rsidP="00313E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6E" w:rsidRDefault="00313E6E" w:rsidP="0031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E6E" w:rsidRDefault="00313E6E" w:rsidP="0031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6E" w:rsidRDefault="00313E6E" w:rsidP="0031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6E" w:rsidRDefault="00313E6E" w:rsidP="0031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E6E" w:rsidRDefault="00313E6E" w:rsidP="0031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E6E" w:rsidRDefault="00313E6E" w:rsidP="0031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менаџер безбед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архив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менаџер безбед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Виша медицинска сест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Виши дијететичар-нутрицион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Виши радиолошки техн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Виши физиотерап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Виши зубни техничар-проте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Виши радни терап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Виши естетичар-козме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физичког васпитањ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Трен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а медицинска сест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санитарно-еколошки инжењ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медицинско-лабораторијски техн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нутрициониста-дијете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козметичар-есте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физиотерап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терап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фармацеутски техн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ветеринарски техн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а медицинска сест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Ликов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ликов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дизајн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би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туризм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ек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заштите на рад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електротехнике и рачу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организацион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информационих технолог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менаџер безбед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правник унутрашњих посло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дефектолог за рехабилитациј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б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аналитича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еколог за заштиту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физ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физ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географ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географије и би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географије и 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ате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етере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хемичар-био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енаџер у хотелијерств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физике и астроном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те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хемиј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заштите од катастрофалних догађаја и пожа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информационе 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пољопривред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машин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архитектур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менаџмен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индустријског инжење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мехатрон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грађеви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ипломирани инжењер геодез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електротехнике и рачу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саобраћа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заштите на рад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графичког инжењерства и дизај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фил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едаг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сих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соц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новин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Филолог-англисти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економ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едшколски 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дефект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дизајнер медија у образовањ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ав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стор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олитик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филозоф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домски 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васпитач деце са посебним потребам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терап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организатор здравствене нег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C637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физичког вас</w:t>
            </w:r>
            <w:r w:rsidR="00C6379D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питања </w:t>
            </w: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и спор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узичк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ликов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глумац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онтаж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дуцен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редитељ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сниматељ и дизајнер зв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драмски и аудиовизуел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енаџер у гастрономиј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Учитељ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школски библиотек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фил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би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физ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мате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географ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RPr="00313E6E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313E6E" w:rsidRDefault="005B5714" w:rsidP="00313E6E">
            <w:pPr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ЕЧЕНА ЗВАЊА II СТЕПЕ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310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1859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246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146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63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395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 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Инжењер пољопривред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Инжењер електронике и рачу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Инжењер 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Инжењер руд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Инжењер текстила(текстилни инжењер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инжењер индустријског инжење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инжење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инжењер саобраћа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грађеви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геодез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електротехнике и рачу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индустријског инжење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менаџмен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заштите на рад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машински инжењ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саобраћа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инжењер графичког инжење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Економ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економ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руковни пословни 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економ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пословни 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менаџер безбед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прав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Виша медицинска сест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физичког васпитањ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Трен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санитарно-еколошки инжењ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а медицинска сест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санитарно-еколошки инжењ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медицинско-лабораторијски техн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медицински рад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струковни нутрициониста-дијете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трен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имење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ликов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труковни музичк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б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ек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биолгије и хем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географ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географ -туризм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географ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мате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математике и 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асреоном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аналитичар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физ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метер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био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физико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хем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мате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физ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би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би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туризм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б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астроном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физ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архитектур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пољопривред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шум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грађевински инжењ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геодетски инжењ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електротехнике и рачу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индустријског инжење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заштите на рад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машински инжењ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организацион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руд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ге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саобраћајни инжењ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металур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мехатронике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 инжењер информационих технолог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графичког инжењерства и дизај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менаџмен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ословни  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заштите од катастрофалних догађаја и пожа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архитектур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ецијалиста инжењер пољопривред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шум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грађеви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електротехнике и рачу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менаџмен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организацион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 инжењер саобраћа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мехатрон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архитекту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технолог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економ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стор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сторичар умет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архе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класични фил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комуник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C6379D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</w:t>
            </w:r>
            <w:r w:rsidR="005B5714" w:rsidRPr="005B5714">
              <w:rPr>
                <w:rFonts w:ascii="Arial" w:hAnsi="Arial" w:cs="Arial"/>
                <w:color w:val="000000"/>
                <w:sz w:val="16"/>
                <w:szCs w:val="16"/>
              </w:rPr>
              <w:t>астер политик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ав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 официр полиц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менаџер безбед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едаг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андрагаг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учитељ(професор разредне наставе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сих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соц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етнолог-антроп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филозоф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фил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класични фил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теоретичар уметности и мед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дизајнер медија у образовањ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европских студ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имењене статис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културол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C637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а/менаџмент и бизнис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психол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ветерин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ветеринарске медиц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 организатор медицинске нег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медиц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дефектолог за рехабилитациј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стомат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стоматолошка сест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физичког васпитања и спор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физичког васпитања и кинезитерап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медицине маст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спортске медицине са физикотерапијом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ветеринарске медицине-специјал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доктор медиц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 дефект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терап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доктор стомат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фармац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фармац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фармације-медицински био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сликар(ликовни уметник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имење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муз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драмски и аудиовизуел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музички педаг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драмски и аудиовизуел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музичк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а -дизајнер медија у образовањ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б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аналитича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еколог за заштиту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фесор физ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физ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астроном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географ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географ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географије и би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географије и 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енаџ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хем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ате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био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хемичар-био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енаџер у хотелијерств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инфор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Астрофиз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биол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из области туризм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математич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информационе 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пољопривред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техн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машин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архитектур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менаџмен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индустријског инжење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мехатрон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грађеви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геодез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електротехнике и рачу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ге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металур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ословни информат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нжењер графичког инжењерства и дизај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ветеринар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библиотек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фил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јези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истор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едаг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сих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соц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новин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Филолог-англисти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економис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9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едшколски васпитач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дефект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ав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стор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сторичар умет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архе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класични фил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комуник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култур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андраг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олитик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истор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F64A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етнолог-антроп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те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филозоф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теоретичар умет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физичог васпитања-организатор спотске рекреац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терап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фармац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Организатор здравствене нег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физичког вас.и спор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трен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гистар економ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физичке култур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медицин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фармац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технол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индустријског инжењерства и менаџмент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заштите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машин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саобраћа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технич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узичк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ликов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ликовних умет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глумац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монтаж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дуцен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редитељ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драматур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сниматељ и дизајнер зв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драмски и аудиовизуелни умет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музичке умет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Учитељ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Професор филозоф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историј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псих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разредне настав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фил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би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физ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математик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професор географ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офесор биологије-географ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RPr="00313E6E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313E6E" w:rsidRDefault="005B5714" w:rsidP="00313E6E">
            <w:pPr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ЕЧЕНА ЗВАЊА III СТЕПЕ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313E6E" w:rsidRDefault="005B5714" w:rsidP="00313E6E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3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9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физикохемича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биол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екол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гео-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математич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а о заштити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рачунар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физич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хемиј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био-хемиј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метеоролошких наука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а туризм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архитектур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електротехнике и рачунарств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инжењер организацион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инжењер пољопривред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архитекту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биотехнич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грађевинарство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геодез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електротехника и рачунарство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индустријско инжењерство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заштита животне среди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организацион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рударство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саобраћај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технолог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металург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 - машинство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хничких наука- графичко инжењерство и дизајн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правни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економ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а- историјске /археолошке/класичн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а /менаџмент и бизнис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педаг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политич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правн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психол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ктор социолошких/антрополошких/етнолошких 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те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филозоф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филол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е о безбед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а-методика настав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а-историја умет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дефект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стоматологиј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Специјалиста фармацеу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медицинских наука-ветерин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медицинс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 наука-специјална едукација и рехабилитац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стоматолошк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медицинских наука-фармац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наука-физичка култура и спор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стер сликар(ликовни уметник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 драмске и аудиовизуелне уметност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соци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ипломирани теолог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Магистар саобраћа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пољопривредних нау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B5714" w:rsidTr="005B571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714" w:rsidRPr="005B5714" w:rsidRDefault="005B5714" w:rsidP="005B57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Доктор ветеринарске медицине -масте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714" w:rsidRPr="005B5714" w:rsidRDefault="005B5714" w:rsidP="00313E6E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57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D57780" w:rsidRDefault="00D57780" w:rsidP="00345F38">
      <w:pPr>
        <w:pStyle w:val="BodyTextIndent"/>
        <w:ind w:left="0" w:firstLine="0"/>
        <w:rPr>
          <w:lang w:val="sr-Cyrl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Pr="00FC4D08" w:rsidRDefault="00FC4D08" w:rsidP="00FC4D08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lang w:val="sr-Cyrl-RS"/>
        </w:rPr>
      </w:pPr>
      <w:r w:rsidRPr="00FC4D08">
        <w:rPr>
          <w:rFonts w:ascii="Arial" w:hAnsi="Arial" w:cs="Arial"/>
          <w:b/>
          <w:bCs/>
          <w:sz w:val="20"/>
          <w:szCs w:val="20"/>
        </w:rPr>
        <w:t xml:space="preserve">Напомена: </w:t>
      </w:r>
      <w:r w:rsidRPr="00FC4D08">
        <w:rPr>
          <w:rFonts w:ascii="Arial" w:hAnsi="Arial" w:cs="Arial"/>
          <w:sz w:val="20"/>
          <w:szCs w:val="20"/>
        </w:rPr>
        <w:t>Републички завод за статистику од 1999. године не располаже подацима за АП Косово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C4D08">
        <w:rPr>
          <w:rFonts w:ascii="Arial" w:hAnsi="Arial" w:cs="Arial"/>
          <w:sz w:val="20"/>
          <w:szCs w:val="20"/>
        </w:rPr>
        <w:t>и Метохија, тако да они нису садржани у обухвату података за Републику Србију (укупно).</w:t>
      </w: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Default="00313E6E" w:rsidP="00345F38">
      <w:pPr>
        <w:pStyle w:val="BodyTextIndent"/>
        <w:ind w:left="0" w:firstLine="0"/>
        <w:rPr>
          <w:lang w:val="sr-Cyrl-RS"/>
        </w:rPr>
      </w:pPr>
    </w:p>
    <w:p w:rsidR="00313E6E" w:rsidRPr="00313E6E" w:rsidRDefault="00313E6E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7F2F35" w:rsidRDefault="00B67F33" w:rsidP="00DF0142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0" w:history="1">
        <w:r w:rsidR="007F2F35" w:rsidRPr="00923693">
          <w:rPr>
            <w:rStyle w:val="Hyperlink"/>
            <w:rFonts w:ascii="Arial" w:hAnsi="Arial" w:cs="Arial"/>
            <w:sz w:val="18"/>
            <w:szCs w:val="18"/>
          </w:rPr>
          <w:t>ljubica.stojanovic@stat.gov.rs</w:t>
        </w:r>
      </w:hyperlink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</w:t>
      </w:r>
      <w:r w:rsidR="00C710E6">
        <w:rPr>
          <w:rFonts w:ascii="Arial" w:hAnsi="Arial" w:cs="Arial"/>
          <w:sz w:val="18"/>
          <w:szCs w:val="18"/>
          <w:lang w:val="sr-Latn-RS"/>
        </w:rPr>
        <w:t>251</w:t>
      </w:r>
    </w:p>
    <w:p w:rsidR="00DF0142" w:rsidRPr="00B37E79" w:rsidRDefault="00DF0142" w:rsidP="007F2F35">
      <w:pPr>
        <w:spacing w:before="60"/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noProof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7F2F35">
        <w:rPr>
          <w:rFonts w:ascii="Arial" w:hAnsi="Arial" w:cs="Arial"/>
          <w:sz w:val="18"/>
          <w:szCs w:val="18"/>
          <w:lang w:val="sr-Cyrl-CS"/>
        </w:rPr>
        <w:t>годишња</w:t>
      </w:r>
    </w:p>
    <w:sectPr w:rsidR="00DF0142" w:rsidRPr="00B37E79" w:rsidSect="00A865FA">
      <w:footerReference w:type="even" r:id="rId11"/>
      <w:footerReference w:type="default" r:id="rId12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78" w:rsidRDefault="00615E78">
      <w:r>
        <w:separator/>
      </w:r>
    </w:p>
  </w:endnote>
  <w:endnote w:type="continuationSeparator" w:id="0">
    <w:p w:rsidR="00615E78" w:rsidRDefault="0061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9D" w:rsidRPr="00A865FA" w:rsidRDefault="00C6379D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D7E79">
      <w:rPr>
        <w:rStyle w:val="PageNumber"/>
        <w:rFonts w:ascii="Arial" w:hAnsi="Arial" w:cs="Arial"/>
        <w:noProof/>
        <w:sz w:val="16"/>
        <w:szCs w:val="16"/>
      </w:rPr>
      <w:t>8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C6379D" w:rsidRPr="00B37E79" w:rsidRDefault="00C6379D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8D7E79">
      <w:rPr>
        <w:rFonts w:ascii="Arial" w:hAnsi="Arial" w:cs="Arial"/>
        <w:sz w:val="16"/>
        <w:szCs w:val="16"/>
      </w:rPr>
      <w:t>105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>
      <w:rPr>
        <w:rFonts w:ascii="Arial" w:hAnsi="Arial" w:cs="Arial"/>
        <w:sz w:val="16"/>
        <w:szCs w:val="16"/>
        <w:lang w:val="sr-Cyrl-CS"/>
      </w:rPr>
      <w:t>АС20 2804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9D" w:rsidRPr="00A865FA" w:rsidRDefault="00C6379D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D7E79">
      <w:rPr>
        <w:rStyle w:val="PageNumber"/>
        <w:rFonts w:ascii="Arial" w:hAnsi="Arial" w:cs="Arial"/>
        <w:noProof/>
        <w:sz w:val="16"/>
        <w:szCs w:val="16"/>
      </w:rPr>
      <w:t>7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C6379D" w:rsidRPr="00A865FA" w:rsidRDefault="00C6379D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8D7E79">
      <w:rPr>
        <w:rFonts w:ascii="Arial" w:hAnsi="Arial" w:cs="Arial"/>
        <w:sz w:val="16"/>
        <w:szCs w:val="16"/>
      </w:rPr>
      <w:t xml:space="preserve">105 </w:t>
    </w:r>
    <w:r>
      <w:rPr>
        <w:rFonts w:ascii="Arial" w:hAnsi="Arial" w:cs="Arial"/>
        <w:sz w:val="16"/>
        <w:szCs w:val="16"/>
        <w:lang w:val="sr-Cyrl-CS"/>
      </w:rPr>
      <w:t>АС20 2804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78" w:rsidRDefault="00615E78">
      <w:r>
        <w:t>___________</w:t>
      </w:r>
    </w:p>
  </w:footnote>
  <w:footnote w:type="continuationSeparator" w:id="0">
    <w:p w:rsidR="00615E78" w:rsidRDefault="00615E78">
      <w:r>
        <w:continuationSeparator/>
      </w:r>
    </w:p>
  </w:footnote>
  <w:footnote w:type="continuationNotice" w:id="1">
    <w:p w:rsidR="00615E78" w:rsidRDefault="00615E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20EDC"/>
    <w:rsid w:val="0002115B"/>
    <w:rsid w:val="00022438"/>
    <w:rsid w:val="000241F1"/>
    <w:rsid w:val="000249FD"/>
    <w:rsid w:val="00025258"/>
    <w:rsid w:val="00026BB9"/>
    <w:rsid w:val="00026BD4"/>
    <w:rsid w:val="00030133"/>
    <w:rsid w:val="00030C62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70608"/>
    <w:rsid w:val="000706BC"/>
    <w:rsid w:val="000711BE"/>
    <w:rsid w:val="00074C33"/>
    <w:rsid w:val="000816F8"/>
    <w:rsid w:val="00081F48"/>
    <w:rsid w:val="000830DE"/>
    <w:rsid w:val="00087541"/>
    <w:rsid w:val="00092228"/>
    <w:rsid w:val="0009472E"/>
    <w:rsid w:val="00095B47"/>
    <w:rsid w:val="00095D8C"/>
    <w:rsid w:val="00095DE6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101AB"/>
    <w:rsid w:val="00111340"/>
    <w:rsid w:val="00113365"/>
    <w:rsid w:val="00115B4C"/>
    <w:rsid w:val="001160A8"/>
    <w:rsid w:val="00117816"/>
    <w:rsid w:val="00117FBB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B0F2A"/>
    <w:rsid w:val="001B2828"/>
    <w:rsid w:val="001B68E2"/>
    <w:rsid w:val="001B6CAD"/>
    <w:rsid w:val="001B7191"/>
    <w:rsid w:val="001B7A64"/>
    <w:rsid w:val="001C0EA8"/>
    <w:rsid w:val="001C1EB1"/>
    <w:rsid w:val="001C537F"/>
    <w:rsid w:val="001C7B37"/>
    <w:rsid w:val="001D1690"/>
    <w:rsid w:val="001D2230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20071A"/>
    <w:rsid w:val="00201F9D"/>
    <w:rsid w:val="0020263A"/>
    <w:rsid w:val="0020316F"/>
    <w:rsid w:val="00203D47"/>
    <w:rsid w:val="0020679E"/>
    <w:rsid w:val="00210A70"/>
    <w:rsid w:val="002111E3"/>
    <w:rsid w:val="00214460"/>
    <w:rsid w:val="00214668"/>
    <w:rsid w:val="0021498D"/>
    <w:rsid w:val="00216444"/>
    <w:rsid w:val="00217857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509D4"/>
    <w:rsid w:val="00255AD4"/>
    <w:rsid w:val="002628C8"/>
    <w:rsid w:val="00263780"/>
    <w:rsid w:val="00266E9E"/>
    <w:rsid w:val="00270C1D"/>
    <w:rsid w:val="002711AA"/>
    <w:rsid w:val="00271780"/>
    <w:rsid w:val="00272205"/>
    <w:rsid w:val="002726D7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AC3"/>
    <w:rsid w:val="002A7291"/>
    <w:rsid w:val="002C1485"/>
    <w:rsid w:val="002C160F"/>
    <w:rsid w:val="002C285D"/>
    <w:rsid w:val="002C736C"/>
    <w:rsid w:val="002C7DC8"/>
    <w:rsid w:val="002D4A43"/>
    <w:rsid w:val="002D5B05"/>
    <w:rsid w:val="002D75D2"/>
    <w:rsid w:val="002E2231"/>
    <w:rsid w:val="002E7435"/>
    <w:rsid w:val="002E7767"/>
    <w:rsid w:val="002F0A2A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3E6E"/>
    <w:rsid w:val="00317A46"/>
    <w:rsid w:val="00320DDB"/>
    <w:rsid w:val="00323D46"/>
    <w:rsid w:val="0032520E"/>
    <w:rsid w:val="00332360"/>
    <w:rsid w:val="00333812"/>
    <w:rsid w:val="00333F06"/>
    <w:rsid w:val="00334123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2B93"/>
    <w:rsid w:val="00352CF4"/>
    <w:rsid w:val="00354446"/>
    <w:rsid w:val="003547E1"/>
    <w:rsid w:val="00354ED0"/>
    <w:rsid w:val="003570EA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48E9"/>
    <w:rsid w:val="00374997"/>
    <w:rsid w:val="00375A58"/>
    <w:rsid w:val="00375C37"/>
    <w:rsid w:val="00376538"/>
    <w:rsid w:val="003800B1"/>
    <w:rsid w:val="003837C9"/>
    <w:rsid w:val="003839E3"/>
    <w:rsid w:val="00384495"/>
    <w:rsid w:val="00384DAE"/>
    <w:rsid w:val="00386D6C"/>
    <w:rsid w:val="00387941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F1EC4"/>
    <w:rsid w:val="003F213A"/>
    <w:rsid w:val="003F4EBD"/>
    <w:rsid w:val="003F7F9C"/>
    <w:rsid w:val="004001E0"/>
    <w:rsid w:val="00401BB0"/>
    <w:rsid w:val="004024D1"/>
    <w:rsid w:val="00402CF0"/>
    <w:rsid w:val="00403C3E"/>
    <w:rsid w:val="00404EB1"/>
    <w:rsid w:val="0040573C"/>
    <w:rsid w:val="004068B9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D12A7"/>
    <w:rsid w:val="004D3CC4"/>
    <w:rsid w:val="004D4408"/>
    <w:rsid w:val="004D4C59"/>
    <w:rsid w:val="004D700A"/>
    <w:rsid w:val="004D7317"/>
    <w:rsid w:val="004E21B9"/>
    <w:rsid w:val="004E684B"/>
    <w:rsid w:val="004F1914"/>
    <w:rsid w:val="004F1E2B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5951"/>
    <w:rsid w:val="0052303C"/>
    <w:rsid w:val="005243A7"/>
    <w:rsid w:val="005262E8"/>
    <w:rsid w:val="005310B7"/>
    <w:rsid w:val="00531184"/>
    <w:rsid w:val="0053270C"/>
    <w:rsid w:val="00542D7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75D9"/>
    <w:rsid w:val="00587650"/>
    <w:rsid w:val="00587B83"/>
    <w:rsid w:val="00591462"/>
    <w:rsid w:val="005917FC"/>
    <w:rsid w:val="005944C7"/>
    <w:rsid w:val="0059549B"/>
    <w:rsid w:val="00595F41"/>
    <w:rsid w:val="005A4819"/>
    <w:rsid w:val="005A5C28"/>
    <w:rsid w:val="005A718D"/>
    <w:rsid w:val="005A7942"/>
    <w:rsid w:val="005B4378"/>
    <w:rsid w:val="005B4409"/>
    <w:rsid w:val="005B5714"/>
    <w:rsid w:val="005C04C9"/>
    <w:rsid w:val="005C198F"/>
    <w:rsid w:val="005C3DDA"/>
    <w:rsid w:val="005C4229"/>
    <w:rsid w:val="005C51D6"/>
    <w:rsid w:val="005D1A0C"/>
    <w:rsid w:val="005D33DB"/>
    <w:rsid w:val="005D6BAA"/>
    <w:rsid w:val="005D7E26"/>
    <w:rsid w:val="005E0C45"/>
    <w:rsid w:val="005E2CFF"/>
    <w:rsid w:val="005E69B9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11683"/>
    <w:rsid w:val="00612511"/>
    <w:rsid w:val="00613B4D"/>
    <w:rsid w:val="00613BCF"/>
    <w:rsid w:val="00614808"/>
    <w:rsid w:val="00615237"/>
    <w:rsid w:val="00615E78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30D83"/>
    <w:rsid w:val="0063183D"/>
    <w:rsid w:val="0063205D"/>
    <w:rsid w:val="006363F9"/>
    <w:rsid w:val="00645B27"/>
    <w:rsid w:val="00646ACB"/>
    <w:rsid w:val="006525AE"/>
    <w:rsid w:val="006531B1"/>
    <w:rsid w:val="006537C2"/>
    <w:rsid w:val="00653FCD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81960"/>
    <w:rsid w:val="00682B2E"/>
    <w:rsid w:val="006831A8"/>
    <w:rsid w:val="006907CB"/>
    <w:rsid w:val="006968F8"/>
    <w:rsid w:val="006A2851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C85"/>
    <w:rsid w:val="006B789D"/>
    <w:rsid w:val="006C22F8"/>
    <w:rsid w:val="006C25BA"/>
    <w:rsid w:val="006C2DF6"/>
    <w:rsid w:val="006C4EC8"/>
    <w:rsid w:val="006C6E21"/>
    <w:rsid w:val="006D172E"/>
    <w:rsid w:val="006D3FAE"/>
    <w:rsid w:val="006D5496"/>
    <w:rsid w:val="006D57F4"/>
    <w:rsid w:val="006E12F2"/>
    <w:rsid w:val="006E27E9"/>
    <w:rsid w:val="006E60B4"/>
    <w:rsid w:val="006E6A67"/>
    <w:rsid w:val="006F1F03"/>
    <w:rsid w:val="006F2BD4"/>
    <w:rsid w:val="006F30B1"/>
    <w:rsid w:val="006F7A8B"/>
    <w:rsid w:val="00701900"/>
    <w:rsid w:val="0070309A"/>
    <w:rsid w:val="0070675C"/>
    <w:rsid w:val="0071222E"/>
    <w:rsid w:val="00715EA1"/>
    <w:rsid w:val="00717BE5"/>
    <w:rsid w:val="0072000D"/>
    <w:rsid w:val="00720098"/>
    <w:rsid w:val="0072205E"/>
    <w:rsid w:val="007227DD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5185F"/>
    <w:rsid w:val="00752A38"/>
    <w:rsid w:val="00760ACA"/>
    <w:rsid w:val="00760DA9"/>
    <w:rsid w:val="007610E5"/>
    <w:rsid w:val="00761381"/>
    <w:rsid w:val="00761B34"/>
    <w:rsid w:val="00761C41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6887"/>
    <w:rsid w:val="0078735A"/>
    <w:rsid w:val="007879B9"/>
    <w:rsid w:val="00790232"/>
    <w:rsid w:val="0079124D"/>
    <w:rsid w:val="007931EA"/>
    <w:rsid w:val="00793ED6"/>
    <w:rsid w:val="00795C33"/>
    <w:rsid w:val="00796F21"/>
    <w:rsid w:val="007A0F02"/>
    <w:rsid w:val="007A184E"/>
    <w:rsid w:val="007A255C"/>
    <w:rsid w:val="007A275E"/>
    <w:rsid w:val="007A59DC"/>
    <w:rsid w:val="007A7BB0"/>
    <w:rsid w:val="007C09F9"/>
    <w:rsid w:val="007C1B25"/>
    <w:rsid w:val="007C2528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49DA"/>
    <w:rsid w:val="007D7F95"/>
    <w:rsid w:val="007E0FA5"/>
    <w:rsid w:val="007E20E6"/>
    <w:rsid w:val="007E21DE"/>
    <w:rsid w:val="007E31B1"/>
    <w:rsid w:val="007E463B"/>
    <w:rsid w:val="007E466E"/>
    <w:rsid w:val="007F2F35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0677"/>
    <w:rsid w:val="008214D4"/>
    <w:rsid w:val="00824721"/>
    <w:rsid w:val="00826A81"/>
    <w:rsid w:val="00836F80"/>
    <w:rsid w:val="00836FBE"/>
    <w:rsid w:val="00841D08"/>
    <w:rsid w:val="008429E2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6EDC"/>
    <w:rsid w:val="00867C1B"/>
    <w:rsid w:val="00867DA1"/>
    <w:rsid w:val="00873935"/>
    <w:rsid w:val="00873A59"/>
    <w:rsid w:val="0087557A"/>
    <w:rsid w:val="0087628F"/>
    <w:rsid w:val="00880CCE"/>
    <w:rsid w:val="008810C9"/>
    <w:rsid w:val="00882BA0"/>
    <w:rsid w:val="008901CB"/>
    <w:rsid w:val="00893B34"/>
    <w:rsid w:val="008957BC"/>
    <w:rsid w:val="00897F7E"/>
    <w:rsid w:val="008A0A74"/>
    <w:rsid w:val="008A4D1A"/>
    <w:rsid w:val="008A608B"/>
    <w:rsid w:val="008A64A3"/>
    <w:rsid w:val="008A6899"/>
    <w:rsid w:val="008B1BDF"/>
    <w:rsid w:val="008B37A5"/>
    <w:rsid w:val="008B4614"/>
    <w:rsid w:val="008B73AE"/>
    <w:rsid w:val="008C02B6"/>
    <w:rsid w:val="008C02EE"/>
    <w:rsid w:val="008C160A"/>
    <w:rsid w:val="008C1781"/>
    <w:rsid w:val="008C178E"/>
    <w:rsid w:val="008C4EC1"/>
    <w:rsid w:val="008C60BA"/>
    <w:rsid w:val="008D079B"/>
    <w:rsid w:val="008D0FD9"/>
    <w:rsid w:val="008D1AAA"/>
    <w:rsid w:val="008D2A69"/>
    <w:rsid w:val="008D3D75"/>
    <w:rsid w:val="008D4D7F"/>
    <w:rsid w:val="008D7E79"/>
    <w:rsid w:val="008E1635"/>
    <w:rsid w:val="008E2890"/>
    <w:rsid w:val="008E2BF5"/>
    <w:rsid w:val="008E3008"/>
    <w:rsid w:val="008E393B"/>
    <w:rsid w:val="008E6D87"/>
    <w:rsid w:val="008E7C1B"/>
    <w:rsid w:val="008F1660"/>
    <w:rsid w:val="008F2D56"/>
    <w:rsid w:val="008F7F79"/>
    <w:rsid w:val="00901384"/>
    <w:rsid w:val="00902B65"/>
    <w:rsid w:val="00904B51"/>
    <w:rsid w:val="00907667"/>
    <w:rsid w:val="00907CD7"/>
    <w:rsid w:val="009105AB"/>
    <w:rsid w:val="009135E8"/>
    <w:rsid w:val="00913A12"/>
    <w:rsid w:val="00915C6E"/>
    <w:rsid w:val="00915E66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6CDF"/>
    <w:rsid w:val="00943133"/>
    <w:rsid w:val="00943532"/>
    <w:rsid w:val="0094469F"/>
    <w:rsid w:val="00945E1D"/>
    <w:rsid w:val="00945ED9"/>
    <w:rsid w:val="00950450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13E4"/>
    <w:rsid w:val="009A233F"/>
    <w:rsid w:val="009A30C7"/>
    <w:rsid w:val="009A59F4"/>
    <w:rsid w:val="009A5A7C"/>
    <w:rsid w:val="009A6BEB"/>
    <w:rsid w:val="009B194A"/>
    <w:rsid w:val="009B6ABE"/>
    <w:rsid w:val="009C0B0B"/>
    <w:rsid w:val="009C0E5A"/>
    <w:rsid w:val="009C7AB1"/>
    <w:rsid w:val="009D1BAB"/>
    <w:rsid w:val="009D495C"/>
    <w:rsid w:val="009D7AC5"/>
    <w:rsid w:val="009E19D2"/>
    <w:rsid w:val="009E25BC"/>
    <w:rsid w:val="009E34DC"/>
    <w:rsid w:val="009E35C5"/>
    <w:rsid w:val="009E5712"/>
    <w:rsid w:val="009E69BC"/>
    <w:rsid w:val="009F0864"/>
    <w:rsid w:val="009F1001"/>
    <w:rsid w:val="009F50D9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CB7"/>
    <w:rsid w:val="00A2153F"/>
    <w:rsid w:val="00A2239F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636D"/>
    <w:rsid w:val="00A476AC"/>
    <w:rsid w:val="00A50529"/>
    <w:rsid w:val="00A50559"/>
    <w:rsid w:val="00A5272F"/>
    <w:rsid w:val="00A53A1C"/>
    <w:rsid w:val="00A55E42"/>
    <w:rsid w:val="00A575BD"/>
    <w:rsid w:val="00A57A0B"/>
    <w:rsid w:val="00A603ED"/>
    <w:rsid w:val="00A611E9"/>
    <w:rsid w:val="00A6710D"/>
    <w:rsid w:val="00A6750E"/>
    <w:rsid w:val="00A7071D"/>
    <w:rsid w:val="00A72FB1"/>
    <w:rsid w:val="00A73087"/>
    <w:rsid w:val="00A73B67"/>
    <w:rsid w:val="00A806D9"/>
    <w:rsid w:val="00A80F6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E5D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5EBD"/>
    <w:rsid w:val="00AD0820"/>
    <w:rsid w:val="00AD09A6"/>
    <w:rsid w:val="00AD4954"/>
    <w:rsid w:val="00AD4C8B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2425"/>
    <w:rsid w:val="00B224B1"/>
    <w:rsid w:val="00B2329D"/>
    <w:rsid w:val="00B23400"/>
    <w:rsid w:val="00B26997"/>
    <w:rsid w:val="00B27248"/>
    <w:rsid w:val="00B339B8"/>
    <w:rsid w:val="00B344E7"/>
    <w:rsid w:val="00B356DD"/>
    <w:rsid w:val="00B35B00"/>
    <w:rsid w:val="00B37E79"/>
    <w:rsid w:val="00B41AC7"/>
    <w:rsid w:val="00B42283"/>
    <w:rsid w:val="00B4718A"/>
    <w:rsid w:val="00B47E0B"/>
    <w:rsid w:val="00B5268D"/>
    <w:rsid w:val="00B5572B"/>
    <w:rsid w:val="00B55DFA"/>
    <w:rsid w:val="00B613F2"/>
    <w:rsid w:val="00B63361"/>
    <w:rsid w:val="00B65A37"/>
    <w:rsid w:val="00B66816"/>
    <w:rsid w:val="00B67ACF"/>
    <w:rsid w:val="00B67F33"/>
    <w:rsid w:val="00B711AC"/>
    <w:rsid w:val="00B7399B"/>
    <w:rsid w:val="00B745E1"/>
    <w:rsid w:val="00B80288"/>
    <w:rsid w:val="00B8176E"/>
    <w:rsid w:val="00B82056"/>
    <w:rsid w:val="00B83364"/>
    <w:rsid w:val="00B84A81"/>
    <w:rsid w:val="00B858C7"/>
    <w:rsid w:val="00B8727A"/>
    <w:rsid w:val="00B904B5"/>
    <w:rsid w:val="00B92E55"/>
    <w:rsid w:val="00B9407A"/>
    <w:rsid w:val="00B9561E"/>
    <w:rsid w:val="00B957EE"/>
    <w:rsid w:val="00B967A2"/>
    <w:rsid w:val="00B96E44"/>
    <w:rsid w:val="00B97148"/>
    <w:rsid w:val="00BA010D"/>
    <w:rsid w:val="00BA2F60"/>
    <w:rsid w:val="00BA34C1"/>
    <w:rsid w:val="00BA4A41"/>
    <w:rsid w:val="00BA5416"/>
    <w:rsid w:val="00BA7CB3"/>
    <w:rsid w:val="00BB4898"/>
    <w:rsid w:val="00BC05C6"/>
    <w:rsid w:val="00BC11D6"/>
    <w:rsid w:val="00BC1A21"/>
    <w:rsid w:val="00BC26EC"/>
    <w:rsid w:val="00BC2B18"/>
    <w:rsid w:val="00BC41EE"/>
    <w:rsid w:val="00BC4F16"/>
    <w:rsid w:val="00BD0984"/>
    <w:rsid w:val="00BD10B8"/>
    <w:rsid w:val="00BD278C"/>
    <w:rsid w:val="00BD2B0F"/>
    <w:rsid w:val="00BD30A7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4653"/>
    <w:rsid w:val="00BF4A3E"/>
    <w:rsid w:val="00BF4F81"/>
    <w:rsid w:val="00BF5009"/>
    <w:rsid w:val="00BF59B3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19F4"/>
    <w:rsid w:val="00C2576E"/>
    <w:rsid w:val="00C262F0"/>
    <w:rsid w:val="00C262F9"/>
    <w:rsid w:val="00C313CF"/>
    <w:rsid w:val="00C31B57"/>
    <w:rsid w:val="00C332BD"/>
    <w:rsid w:val="00C33FBF"/>
    <w:rsid w:val="00C34550"/>
    <w:rsid w:val="00C3667D"/>
    <w:rsid w:val="00C36ADE"/>
    <w:rsid w:val="00C40FD9"/>
    <w:rsid w:val="00C417AE"/>
    <w:rsid w:val="00C41FE7"/>
    <w:rsid w:val="00C42C3B"/>
    <w:rsid w:val="00C43425"/>
    <w:rsid w:val="00C451CA"/>
    <w:rsid w:val="00C5213F"/>
    <w:rsid w:val="00C52BE4"/>
    <w:rsid w:val="00C52D17"/>
    <w:rsid w:val="00C53202"/>
    <w:rsid w:val="00C53756"/>
    <w:rsid w:val="00C54CD5"/>
    <w:rsid w:val="00C55FE0"/>
    <w:rsid w:val="00C57CD2"/>
    <w:rsid w:val="00C61C01"/>
    <w:rsid w:val="00C6379D"/>
    <w:rsid w:val="00C6419B"/>
    <w:rsid w:val="00C6641C"/>
    <w:rsid w:val="00C665C3"/>
    <w:rsid w:val="00C70425"/>
    <w:rsid w:val="00C710E6"/>
    <w:rsid w:val="00C71236"/>
    <w:rsid w:val="00C7135A"/>
    <w:rsid w:val="00C8063D"/>
    <w:rsid w:val="00C80F28"/>
    <w:rsid w:val="00C830EA"/>
    <w:rsid w:val="00C85133"/>
    <w:rsid w:val="00C931E0"/>
    <w:rsid w:val="00C95B95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90B"/>
    <w:rsid w:val="00CB58CF"/>
    <w:rsid w:val="00CB5AF0"/>
    <w:rsid w:val="00CC0234"/>
    <w:rsid w:val="00CC1D1D"/>
    <w:rsid w:val="00CC37AC"/>
    <w:rsid w:val="00CC4463"/>
    <w:rsid w:val="00CC663F"/>
    <w:rsid w:val="00CD0C1D"/>
    <w:rsid w:val="00CD1779"/>
    <w:rsid w:val="00CE04DE"/>
    <w:rsid w:val="00CE510E"/>
    <w:rsid w:val="00CE5DA8"/>
    <w:rsid w:val="00CF1A9A"/>
    <w:rsid w:val="00CF2F97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81B"/>
    <w:rsid w:val="00D15134"/>
    <w:rsid w:val="00D1712E"/>
    <w:rsid w:val="00D17DD8"/>
    <w:rsid w:val="00D23292"/>
    <w:rsid w:val="00D23EC2"/>
    <w:rsid w:val="00D24A05"/>
    <w:rsid w:val="00D27169"/>
    <w:rsid w:val="00D31ACA"/>
    <w:rsid w:val="00D31B33"/>
    <w:rsid w:val="00D34495"/>
    <w:rsid w:val="00D34C69"/>
    <w:rsid w:val="00D367AF"/>
    <w:rsid w:val="00D36C41"/>
    <w:rsid w:val="00D37023"/>
    <w:rsid w:val="00D44074"/>
    <w:rsid w:val="00D459A9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70A"/>
    <w:rsid w:val="00D85098"/>
    <w:rsid w:val="00D864D5"/>
    <w:rsid w:val="00D87021"/>
    <w:rsid w:val="00D91626"/>
    <w:rsid w:val="00D9230E"/>
    <w:rsid w:val="00D93FE9"/>
    <w:rsid w:val="00D94A64"/>
    <w:rsid w:val="00D95C61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3CC3"/>
    <w:rsid w:val="00DE5F60"/>
    <w:rsid w:val="00DF0142"/>
    <w:rsid w:val="00DF19EF"/>
    <w:rsid w:val="00DF2E4E"/>
    <w:rsid w:val="00DF34D1"/>
    <w:rsid w:val="00DF51C4"/>
    <w:rsid w:val="00DF74ED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52BD"/>
    <w:rsid w:val="00E55D09"/>
    <w:rsid w:val="00E56E6C"/>
    <w:rsid w:val="00E625CA"/>
    <w:rsid w:val="00E630C4"/>
    <w:rsid w:val="00E635ED"/>
    <w:rsid w:val="00E63CD1"/>
    <w:rsid w:val="00E65290"/>
    <w:rsid w:val="00E66080"/>
    <w:rsid w:val="00E66BEC"/>
    <w:rsid w:val="00E67848"/>
    <w:rsid w:val="00E714E9"/>
    <w:rsid w:val="00E7519E"/>
    <w:rsid w:val="00E767D4"/>
    <w:rsid w:val="00E76A55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BA5"/>
    <w:rsid w:val="00ED0D7C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9AA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7549"/>
    <w:rsid w:val="00F1121D"/>
    <w:rsid w:val="00F16143"/>
    <w:rsid w:val="00F167F3"/>
    <w:rsid w:val="00F17C46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4A23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7AF6"/>
    <w:rsid w:val="00FA08D0"/>
    <w:rsid w:val="00FA1053"/>
    <w:rsid w:val="00FA126F"/>
    <w:rsid w:val="00FA12E2"/>
    <w:rsid w:val="00FA2613"/>
    <w:rsid w:val="00FA5E93"/>
    <w:rsid w:val="00FA7C9D"/>
    <w:rsid w:val="00FB216D"/>
    <w:rsid w:val="00FB2487"/>
    <w:rsid w:val="00FB2FCE"/>
    <w:rsid w:val="00FB31AC"/>
    <w:rsid w:val="00FB436C"/>
    <w:rsid w:val="00FC2060"/>
    <w:rsid w:val="00FC3879"/>
    <w:rsid w:val="00FC42BB"/>
    <w:rsid w:val="00FC47AF"/>
    <w:rsid w:val="00FC4D08"/>
    <w:rsid w:val="00FC6A0E"/>
    <w:rsid w:val="00FC71A8"/>
    <w:rsid w:val="00FD2D0D"/>
    <w:rsid w:val="00FD53EE"/>
    <w:rsid w:val="00FD5B03"/>
    <w:rsid w:val="00FD6B4E"/>
    <w:rsid w:val="00FD6C3E"/>
    <w:rsid w:val="00FE0244"/>
    <w:rsid w:val="00FE05F2"/>
    <w:rsid w:val="00FE0EE6"/>
    <w:rsid w:val="00FE198D"/>
    <w:rsid w:val="00FE1AAA"/>
    <w:rsid w:val="00FE216E"/>
    <w:rsid w:val="00FE2B45"/>
    <w:rsid w:val="00FE2FF2"/>
    <w:rsid w:val="00FF12E9"/>
    <w:rsid w:val="00FF1947"/>
    <w:rsid w:val="00FF1A36"/>
    <w:rsid w:val="00FF2214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jubica.stojanovic@stat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7A67-0E9D-414F-8400-EB56AE0D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23504</CharactersWithSpaces>
  <SharedDoc>false</SharedDoc>
  <HLinks>
    <vt:vector size="6" baseType="variant"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ljubica.stojanov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5</cp:revision>
  <cp:lastPrinted>2016-03-31T07:02:00Z</cp:lastPrinted>
  <dcterms:created xsi:type="dcterms:W3CDTF">2016-04-06T12:05:00Z</dcterms:created>
  <dcterms:modified xsi:type="dcterms:W3CDTF">2016-04-27T05:35:00Z</dcterms:modified>
</cp:coreProperties>
</file>